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B6B" w:rsidRPr="00CB6B6B" w:rsidRDefault="00CB6B6B" w:rsidP="00CB6B6B">
      <w:pPr>
        <w:jc w:val="center"/>
        <w:rPr>
          <w:rFonts w:ascii="TH Sarabun New" w:hAnsi="TH Sarabun New" w:cs="TH Sarabun New"/>
          <w:sz w:val="32"/>
          <w:szCs w:val="32"/>
          <w:cs/>
        </w:rPr>
      </w:pPr>
      <w:r w:rsidRPr="00CB6B6B">
        <w:rPr>
          <w:rFonts w:ascii="TH Sarabun New" w:hAnsi="TH Sarabun New" w:cs="TH Sarabun New"/>
          <w:sz w:val="32"/>
          <w:szCs w:val="32"/>
        </w:rPr>
        <w:t>-</w:t>
      </w:r>
      <w:r w:rsidR="00D90184">
        <w:rPr>
          <w:rFonts w:ascii="TH Sarabun New" w:hAnsi="TH Sarabun New" w:cs="TH Sarabun New" w:hint="cs"/>
          <w:sz w:val="32"/>
          <w:szCs w:val="32"/>
          <w:cs/>
        </w:rPr>
        <w:t>51</w:t>
      </w:r>
      <w:r w:rsidRPr="00CB6B6B">
        <w:rPr>
          <w:rFonts w:ascii="TH Sarabun New" w:hAnsi="TH Sarabun New" w:cs="TH Sarabun New"/>
          <w:sz w:val="32"/>
          <w:szCs w:val="32"/>
          <w:cs/>
        </w:rPr>
        <w:t>-</w:t>
      </w:r>
    </w:p>
    <w:p w:rsidR="00CB6B6B" w:rsidRPr="00861118" w:rsidRDefault="00CB6B6B" w:rsidP="00CB6B6B">
      <w:pPr>
        <w:jc w:val="center"/>
        <w:rPr>
          <w:rFonts w:ascii="TH Sarabun New" w:hAnsi="TH Sarabun New" w:cs="TH Sarabun New"/>
          <w:b/>
          <w:bCs/>
          <w:sz w:val="72"/>
          <w:szCs w:val="72"/>
        </w:rPr>
      </w:pPr>
    </w:p>
    <w:p w:rsidR="00CB6B6B" w:rsidRPr="00861118" w:rsidRDefault="00CB6B6B" w:rsidP="00CB6B6B">
      <w:pPr>
        <w:jc w:val="center"/>
        <w:rPr>
          <w:rFonts w:ascii="TH Sarabun New" w:hAnsi="TH Sarabun New" w:cs="TH Sarabun New"/>
          <w:b/>
          <w:bCs/>
          <w:sz w:val="72"/>
          <w:szCs w:val="72"/>
        </w:rPr>
      </w:pPr>
    </w:p>
    <w:p w:rsidR="00CB6B6B" w:rsidRPr="00861118" w:rsidRDefault="00CB6B6B" w:rsidP="00CB6B6B">
      <w:pPr>
        <w:jc w:val="center"/>
        <w:rPr>
          <w:rFonts w:ascii="TH Sarabun New" w:hAnsi="TH Sarabun New" w:cs="TH Sarabun New"/>
          <w:b/>
          <w:bCs/>
          <w:sz w:val="72"/>
          <w:szCs w:val="72"/>
        </w:rPr>
      </w:pPr>
    </w:p>
    <w:p w:rsidR="00CB6B6B" w:rsidRPr="00861118" w:rsidRDefault="00CB6B6B" w:rsidP="00CB6B6B">
      <w:pPr>
        <w:spacing w:line="240" w:lineRule="auto"/>
        <w:jc w:val="center"/>
        <w:rPr>
          <w:rFonts w:ascii="TH Sarabun New" w:hAnsi="TH Sarabun New" w:cs="TH Sarabun New"/>
          <w:b/>
          <w:bCs/>
          <w:sz w:val="144"/>
          <w:szCs w:val="144"/>
          <w:cs/>
        </w:rPr>
      </w:pPr>
      <w:r w:rsidRPr="00861118">
        <w:rPr>
          <w:rFonts w:ascii="TH Sarabun New" w:hAnsi="TH Sarabun New" w:cs="TH Sarabun New"/>
          <w:b/>
          <w:bCs/>
          <w:sz w:val="144"/>
          <w:szCs w:val="144"/>
          <w:cs/>
        </w:rPr>
        <w:t>แผนงานเคหะชุมชน</w:t>
      </w:r>
    </w:p>
    <w:p w:rsidR="00CB6B6B" w:rsidRDefault="00CB6B6B" w:rsidP="00BD2866">
      <w:pPr>
        <w:ind w:left="6480" w:firstLine="720"/>
        <w:jc w:val="right"/>
        <w:rPr>
          <w:rFonts w:ascii="TH Sarabun New" w:hAnsi="TH Sarabun New" w:cs="TH Sarabun New"/>
          <w:sz w:val="32"/>
          <w:szCs w:val="32"/>
        </w:rPr>
      </w:pPr>
    </w:p>
    <w:p w:rsidR="00CB6B6B" w:rsidRDefault="00CB6B6B" w:rsidP="00BD2866">
      <w:pPr>
        <w:ind w:left="6480" w:firstLine="720"/>
        <w:jc w:val="right"/>
        <w:rPr>
          <w:rFonts w:ascii="TH Sarabun New" w:hAnsi="TH Sarabun New" w:cs="TH Sarabun New"/>
          <w:sz w:val="32"/>
          <w:szCs w:val="32"/>
        </w:rPr>
      </w:pPr>
    </w:p>
    <w:p w:rsidR="00CB6B6B" w:rsidRDefault="00CB6B6B" w:rsidP="00BD2866">
      <w:pPr>
        <w:ind w:left="6480" w:firstLine="720"/>
        <w:jc w:val="right"/>
        <w:rPr>
          <w:rFonts w:ascii="TH Sarabun New" w:hAnsi="TH Sarabun New" w:cs="TH Sarabun New"/>
          <w:sz w:val="32"/>
          <w:szCs w:val="32"/>
        </w:rPr>
      </w:pPr>
    </w:p>
    <w:p w:rsidR="00CB6B6B" w:rsidRDefault="00CB6B6B" w:rsidP="00BD2866">
      <w:pPr>
        <w:ind w:left="6480" w:firstLine="720"/>
        <w:jc w:val="right"/>
        <w:rPr>
          <w:rFonts w:ascii="TH Sarabun New" w:hAnsi="TH Sarabun New" w:cs="TH Sarabun New"/>
          <w:sz w:val="32"/>
          <w:szCs w:val="32"/>
        </w:rPr>
      </w:pPr>
    </w:p>
    <w:p w:rsidR="00CB6B6B" w:rsidRDefault="00CB6B6B" w:rsidP="00BD2866">
      <w:pPr>
        <w:ind w:left="6480" w:firstLine="720"/>
        <w:jc w:val="right"/>
        <w:rPr>
          <w:rFonts w:ascii="TH Sarabun New" w:hAnsi="TH Sarabun New" w:cs="TH Sarabun New"/>
          <w:sz w:val="32"/>
          <w:szCs w:val="32"/>
        </w:rPr>
      </w:pPr>
    </w:p>
    <w:p w:rsidR="00CB6B6B" w:rsidRDefault="00CB6B6B" w:rsidP="00BD2866">
      <w:pPr>
        <w:ind w:left="6480" w:firstLine="720"/>
        <w:jc w:val="right"/>
        <w:rPr>
          <w:rFonts w:ascii="TH Sarabun New" w:hAnsi="TH Sarabun New" w:cs="TH Sarabun New"/>
          <w:sz w:val="32"/>
          <w:szCs w:val="32"/>
        </w:rPr>
      </w:pPr>
    </w:p>
    <w:p w:rsidR="0007259F" w:rsidRDefault="0007259F" w:rsidP="00BD2866">
      <w:pPr>
        <w:ind w:left="6480" w:firstLine="720"/>
        <w:jc w:val="right"/>
        <w:rPr>
          <w:rFonts w:ascii="TH Sarabun New" w:hAnsi="TH Sarabun New" w:cs="TH Sarabun New"/>
          <w:sz w:val="32"/>
          <w:szCs w:val="32"/>
        </w:rPr>
      </w:pPr>
    </w:p>
    <w:p w:rsidR="0007259F" w:rsidRDefault="0007259F" w:rsidP="00BD2866">
      <w:pPr>
        <w:ind w:left="6480" w:firstLine="720"/>
        <w:jc w:val="right"/>
        <w:rPr>
          <w:rFonts w:ascii="TH Sarabun New" w:hAnsi="TH Sarabun New" w:cs="TH Sarabun New"/>
          <w:sz w:val="32"/>
          <w:szCs w:val="32"/>
        </w:rPr>
      </w:pPr>
    </w:p>
    <w:p w:rsidR="00BD2866" w:rsidRDefault="00BD2866" w:rsidP="00BD2866">
      <w:pPr>
        <w:ind w:left="6480" w:firstLine="720"/>
        <w:jc w:val="right"/>
        <w:rPr>
          <w:rFonts w:ascii="TH Sarabun New" w:hAnsi="TH Sarabun New" w:cs="TH Sarabun New"/>
          <w:sz w:val="32"/>
          <w:szCs w:val="32"/>
        </w:rPr>
      </w:pPr>
      <w:r w:rsidRPr="001058C0">
        <w:rPr>
          <w:rFonts w:ascii="TH Sarabun New" w:hAnsi="TH Sarabun New" w:cs="TH Sarabun New"/>
          <w:sz w:val="32"/>
          <w:szCs w:val="32"/>
          <w:cs/>
        </w:rPr>
        <w:lastRenderedPageBreak/>
        <w:t>ผด ๒</w:t>
      </w:r>
    </w:p>
    <w:p w:rsidR="00AD22AA" w:rsidRPr="001058C0" w:rsidRDefault="00EA7CCB" w:rsidP="00EA7CCB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-</w:t>
      </w:r>
      <w:r w:rsidR="00D90184">
        <w:rPr>
          <w:rFonts w:ascii="TH Sarabun New" w:hAnsi="TH Sarabun New" w:cs="TH Sarabun New" w:hint="cs"/>
          <w:sz w:val="32"/>
          <w:szCs w:val="32"/>
          <w:cs/>
        </w:rPr>
        <w:t>52</w:t>
      </w:r>
      <w:r w:rsidR="006A7B8B" w:rsidRPr="001058C0">
        <w:rPr>
          <w:rFonts w:ascii="TH Sarabun New" w:hAnsi="TH Sarabun New" w:cs="TH Sarabun New"/>
          <w:sz w:val="32"/>
          <w:szCs w:val="32"/>
          <w:cs/>
        </w:rPr>
        <w:t>-</w:t>
      </w:r>
    </w:p>
    <w:p w:rsidR="007C5C39" w:rsidRPr="001058C0" w:rsidRDefault="007C5C39" w:rsidP="001058C0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1058C0">
        <w:rPr>
          <w:rFonts w:ascii="TH Sarabun New" w:hAnsi="TH Sarabun New" w:cs="TH Sarabun New"/>
          <w:b/>
          <w:bCs/>
          <w:sz w:val="32"/>
          <w:szCs w:val="32"/>
          <w:cs/>
        </w:rPr>
        <w:t>บัญชีโครงการ/กิจกรรม/งบประมาณ</w:t>
      </w:r>
    </w:p>
    <w:p w:rsidR="007C5C39" w:rsidRPr="001058C0" w:rsidRDefault="007C5C39" w:rsidP="001058C0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1058C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แผนการดำเนินงาน  </w:t>
      </w:r>
      <w:r w:rsidR="00A46BF7" w:rsidRPr="001058C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ประจำปีงบประมาณ  พ.ศ.  </w:t>
      </w:r>
      <w:r w:rsidR="009B7A37">
        <w:rPr>
          <w:rFonts w:ascii="TH Sarabun New" w:hAnsi="TH Sarabun New" w:cs="TH Sarabun New"/>
          <w:b/>
          <w:bCs/>
          <w:sz w:val="32"/>
          <w:szCs w:val="32"/>
          <w:cs/>
        </w:rPr>
        <w:t>๒๕๖</w:t>
      </w:r>
      <w:r w:rsidR="0007259F">
        <w:rPr>
          <w:rFonts w:ascii="TH Sarabun New" w:hAnsi="TH Sarabun New" w:cs="TH Sarabun New" w:hint="cs"/>
          <w:b/>
          <w:bCs/>
          <w:sz w:val="32"/>
          <w:szCs w:val="32"/>
          <w:cs/>
        </w:rPr>
        <w:t>๒</w:t>
      </w:r>
    </w:p>
    <w:p w:rsidR="007C5C39" w:rsidRDefault="007C5C39" w:rsidP="001058C0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1058C0">
        <w:rPr>
          <w:rFonts w:ascii="TH Sarabun New" w:hAnsi="TH Sarabun New" w:cs="TH Sarabun New"/>
          <w:b/>
          <w:bCs/>
          <w:sz w:val="32"/>
          <w:szCs w:val="32"/>
          <w:cs/>
        </w:rPr>
        <w:t>องค์การบริหารส่วนตำบลหัวหนอง  อำเภอบ้านไผ่  จังหวัดขอนแก่น</w:t>
      </w:r>
    </w:p>
    <w:p w:rsidR="001058C0" w:rsidRPr="001058C0" w:rsidRDefault="001058C0" w:rsidP="001058C0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194683" w:rsidRPr="00194683" w:rsidRDefault="00194683" w:rsidP="00194683">
      <w:pPr>
        <w:pStyle w:val="a5"/>
        <w:jc w:val="left"/>
        <w:rPr>
          <w:rFonts w:ascii="TH Sarabun New" w:hAnsi="TH Sarabun New" w:cs="TH Sarabun New"/>
          <w:sz w:val="32"/>
          <w:szCs w:val="32"/>
        </w:rPr>
      </w:pPr>
      <w:r w:rsidRPr="00194683">
        <w:rPr>
          <w:rFonts w:ascii="TH Sarabun New" w:hAnsi="TH Sarabun New" w:cs="TH Sarabun New"/>
          <w:sz w:val="32"/>
          <w:szCs w:val="32"/>
          <w:cs/>
        </w:rPr>
        <w:t xml:space="preserve">ก.  ยุทธศาสตร์จังหวัดที่  ๒  การพัฒนาคุณภาพคนและสังคม  </w:t>
      </w:r>
    </w:p>
    <w:p w:rsidR="00194683" w:rsidRPr="00194683" w:rsidRDefault="00194683" w:rsidP="00194683">
      <w:pPr>
        <w:pStyle w:val="a5"/>
        <w:jc w:val="left"/>
        <w:rPr>
          <w:rFonts w:ascii="TH Sarabun New" w:hAnsi="TH Sarabun New" w:cs="TH Sarabun New"/>
          <w:sz w:val="32"/>
          <w:szCs w:val="32"/>
          <w:cs/>
          <w:lang w:val="en-US"/>
        </w:rPr>
      </w:pPr>
      <w:r w:rsidRPr="00194683">
        <w:rPr>
          <w:rFonts w:ascii="TH Sarabun New" w:hAnsi="TH Sarabun New" w:cs="TH Sarabun New"/>
          <w:sz w:val="32"/>
          <w:szCs w:val="32"/>
          <w:cs/>
        </w:rPr>
        <w:t xml:space="preserve">ข.  ยุทธศาสตร์การพัฒนาของ </w:t>
      </w:r>
      <w:proofErr w:type="spellStart"/>
      <w:r w:rsidRPr="00194683">
        <w:rPr>
          <w:rFonts w:ascii="TH Sarabun New" w:hAnsi="TH Sarabun New" w:cs="TH Sarabun New"/>
          <w:sz w:val="32"/>
          <w:szCs w:val="32"/>
          <w:cs/>
        </w:rPr>
        <w:t>อปท</w:t>
      </w:r>
      <w:proofErr w:type="spellEnd"/>
      <w:r w:rsidRPr="00194683">
        <w:rPr>
          <w:rFonts w:ascii="TH Sarabun New" w:hAnsi="TH Sarabun New" w:cs="TH Sarabun New"/>
          <w:sz w:val="32"/>
          <w:szCs w:val="32"/>
          <w:cs/>
        </w:rPr>
        <w:t>. ในเขตจังหวัดขอนแก่น  ยุทธศาสตร์ที่ ๖</w:t>
      </w:r>
      <w:r w:rsidRPr="00194683">
        <w:rPr>
          <w:rFonts w:ascii="TH Sarabun New" w:hAnsi="TH Sarabun New" w:cs="TH Sarabun New"/>
          <w:sz w:val="32"/>
          <w:szCs w:val="32"/>
          <w:lang w:val="en-US"/>
        </w:rPr>
        <w:t xml:space="preserve">  </w:t>
      </w:r>
      <w:r w:rsidRPr="00194683">
        <w:rPr>
          <w:rFonts w:ascii="TH Sarabun New" w:hAnsi="TH Sarabun New" w:cs="TH Sarabun New"/>
          <w:sz w:val="32"/>
          <w:szCs w:val="32"/>
          <w:cs/>
          <w:lang w:val="en-US"/>
        </w:rPr>
        <w:t>การเสริมสร้างสุขภาวะ</w:t>
      </w:r>
    </w:p>
    <w:p w:rsidR="00194683" w:rsidRDefault="00194683" w:rsidP="00194683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194683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ยุทธศาสตร์การพัฒนา </w:t>
      </w:r>
      <w:proofErr w:type="spellStart"/>
      <w:r w:rsidRPr="00194683">
        <w:rPr>
          <w:rFonts w:ascii="TH Sarabun New" w:hAnsi="TH Sarabun New" w:cs="TH Sarabun New"/>
          <w:b/>
          <w:bCs/>
          <w:sz w:val="32"/>
          <w:szCs w:val="32"/>
          <w:cs/>
        </w:rPr>
        <w:t>อปท</w:t>
      </w:r>
      <w:proofErr w:type="spellEnd"/>
      <w:r w:rsidRPr="00194683">
        <w:rPr>
          <w:rFonts w:ascii="TH Sarabun New" w:hAnsi="TH Sarabun New" w:cs="TH Sarabun New"/>
          <w:b/>
          <w:bCs/>
          <w:sz w:val="32"/>
          <w:szCs w:val="32"/>
          <w:cs/>
        </w:rPr>
        <w:t>. ที่  ๒  ยุทธศาสตร์การพัฒนาด้านการศึกษา  สาธารณสุข  และความมั่นคงของสังคม</w:t>
      </w:r>
    </w:p>
    <w:p w:rsidR="004F5C9C" w:rsidRDefault="00194683" w:rsidP="00194683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194683">
        <w:rPr>
          <w:rFonts w:ascii="TH Sarabun New" w:hAnsi="TH Sarabun New" w:cs="TH Sarabun New"/>
          <w:b/>
          <w:bCs/>
          <w:sz w:val="32"/>
          <w:szCs w:val="32"/>
        </w:rPr>
        <w:sym w:font="Wingdings" w:char="F0D8"/>
      </w:r>
      <w:r w:rsidRPr="00194683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แผนง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านเคหะชุมชน  </w:t>
      </w:r>
      <w:r w:rsidR="001E4A55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="004F5C9C" w:rsidRPr="00194683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จำนวน  </w:t>
      </w:r>
      <w:r w:rsidR="00F64849">
        <w:rPr>
          <w:rFonts w:ascii="TH Sarabun New" w:hAnsi="TH Sarabun New" w:cs="TH Sarabun New" w:hint="cs"/>
          <w:b/>
          <w:bCs/>
          <w:sz w:val="32"/>
          <w:szCs w:val="32"/>
          <w:cs/>
        </w:rPr>
        <w:t>1</w:t>
      </w:r>
      <w:r w:rsidR="004F5C9C" w:rsidRPr="00194683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โครงการ  จำนวนเงิน  </w:t>
      </w:r>
      <w:r w:rsidR="00F64849">
        <w:rPr>
          <w:rFonts w:ascii="TH Sarabun New" w:hAnsi="TH Sarabun New" w:cs="TH Sarabun New" w:hint="cs"/>
          <w:b/>
          <w:bCs/>
          <w:sz w:val="32"/>
          <w:szCs w:val="32"/>
          <w:cs/>
        </w:rPr>
        <w:t>420</w:t>
      </w:r>
      <w:r w:rsidR="004F5C9C" w:rsidRPr="00194683">
        <w:rPr>
          <w:rFonts w:ascii="TH Sarabun New" w:hAnsi="TH Sarabun New" w:cs="TH Sarabun New"/>
          <w:b/>
          <w:bCs/>
          <w:sz w:val="32"/>
          <w:szCs w:val="32"/>
          <w:cs/>
        </w:rPr>
        <w:t>,๐๐๐.-บาท</w:t>
      </w:r>
    </w:p>
    <w:p w:rsidR="00943D85" w:rsidRPr="00F64849" w:rsidRDefault="00943D85" w:rsidP="00F64849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268"/>
        <w:gridCol w:w="2694"/>
        <w:gridCol w:w="992"/>
        <w:gridCol w:w="992"/>
        <w:gridCol w:w="99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02"/>
      </w:tblGrid>
      <w:tr w:rsidR="00943D85" w:rsidRPr="001058C0" w:rsidTr="00AE4C5D">
        <w:tc>
          <w:tcPr>
            <w:tcW w:w="675" w:type="dxa"/>
            <w:vMerge w:val="restart"/>
          </w:tcPr>
          <w:p w:rsidR="00943D85" w:rsidRPr="001058C0" w:rsidRDefault="00943D85" w:rsidP="00AE4C5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16"/>
                <w:szCs w:val="16"/>
              </w:rPr>
            </w:pPr>
          </w:p>
          <w:p w:rsidR="00943D85" w:rsidRPr="001058C0" w:rsidRDefault="00943D85" w:rsidP="00AE4C5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058C0">
              <w:rPr>
                <w:rFonts w:ascii="TH Sarabun New" w:hAnsi="TH Sarabun New" w:cs="TH Sarabun New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268" w:type="dxa"/>
            <w:vMerge w:val="restart"/>
          </w:tcPr>
          <w:p w:rsidR="00943D85" w:rsidRPr="001058C0" w:rsidRDefault="00943D85" w:rsidP="00AE4C5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  <w:p w:rsidR="00943D85" w:rsidRPr="001058C0" w:rsidRDefault="00943D85" w:rsidP="00AE4C5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058C0">
              <w:rPr>
                <w:rFonts w:ascii="TH Sarabun New" w:hAnsi="TH Sarabun New" w:cs="TH Sarabun New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2694" w:type="dxa"/>
            <w:vMerge w:val="restart"/>
          </w:tcPr>
          <w:p w:rsidR="00943D85" w:rsidRPr="001058C0" w:rsidRDefault="00943D85" w:rsidP="00AE4C5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16"/>
                <w:szCs w:val="16"/>
              </w:rPr>
            </w:pPr>
          </w:p>
          <w:p w:rsidR="00943D85" w:rsidRPr="001058C0" w:rsidRDefault="00943D85" w:rsidP="00AE4C5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058C0">
              <w:rPr>
                <w:rFonts w:ascii="TH Sarabun New" w:hAnsi="TH Sarabun New" w:cs="TH Sarabun New"/>
                <w:b/>
                <w:bCs/>
                <w:sz w:val="28"/>
                <w:cs/>
              </w:rPr>
              <w:t>รายละเอียดของ</w:t>
            </w:r>
          </w:p>
          <w:p w:rsidR="00943D85" w:rsidRPr="001058C0" w:rsidRDefault="00943D85" w:rsidP="00AE4C5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058C0">
              <w:rPr>
                <w:rFonts w:ascii="TH Sarabun New" w:hAnsi="TH Sarabun New" w:cs="TH Sarabun New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992" w:type="dxa"/>
            <w:vMerge w:val="restart"/>
          </w:tcPr>
          <w:p w:rsidR="00943D85" w:rsidRPr="001058C0" w:rsidRDefault="00943D85" w:rsidP="00AE4C5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  <w:p w:rsidR="00943D85" w:rsidRPr="001058C0" w:rsidRDefault="00943D85" w:rsidP="00AE4C5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1058C0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</w:tcPr>
          <w:p w:rsidR="00943D85" w:rsidRPr="001058C0" w:rsidRDefault="00943D85" w:rsidP="00AE4C5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  <w:p w:rsidR="00943D85" w:rsidRPr="001058C0" w:rsidRDefault="00943D85" w:rsidP="00AE4C5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1058C0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สถานที่ดำเนินการ</w:t>
            </w:r>
          </w:p>
        </w:tc>
        <w:tc>
          <w:tcPr>
            <w:tcW w:w="992" w:type="dxa"/>
            <w:vMerge w:val="restart"/>
          </w:tcPr>
          <w:p w:rsidR="00943D85" w:rsidRPr="001058C0" w:rsidRDefault="00943D85" w:rsidP="00AE4C5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  <w:p w:rsidR="00943D85" w:rsidRPr="001058C0" w:rsidRDefault="00943D85" w:rsidP="00AE4C5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1058C0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หน่วยดำเนินการ</w:t>
            </w:r>
          </w:p>
        </w:tc>
        <w:tc>
          <w:tcPr>
            <w:tcW w:w="1701" w:type="dxa"/>
            <w:gridSpan w:val="3"/>
          </w:tcPr>
          <w:p w:rsidR="00943D85" w:rsidRPr="00EC25C4" w:rsidRDefault="00943D85" w:rsidP="00AE4C5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8"/>
                <w:szCs w:val="8"/>
              </w:rPr>
            </w:pPr>
          </w:p>
          <w:p w:rsidR="00943D85" w:rsidRPr="00EC25C4" w:rsidRDefault="00943D85" w:rsidP="00AE4C5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C25C4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พ.ศ.  </w:t>
            </w:r>
            <w:r>
              <w:rPr>
                <w:rFonts w:ascii="TH Sarabun New" w:hAnsi="TH Sarabun New" w:cs="TH Sarabun New"/>
                <w:b/>
                <w:bCs/>
                <w:sz w:val="28"/>
                <w:cs/>
              </w:rPr>
              <w:t>๒๕</w:t>
            </w:r>
            <w:r w:rsidR="0007259F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๖๑</w:t>
            </w:r>
          </w:p>
        </w:tc>
        <w:tc>
          <w:tcPr>
            <w:tcW w:w="5038" w:type="dxa"/>
            <w:gridSpan w:val="9"/>
          </w:tcPr>
          <w:p w:rsidR="00943D85" w:rsidRPr="00EC25C4" w:rsidRDefault="00943D85" w:rsidP="00AE4C5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8"/>
                <w:szCs w:val="8"/>
              </w:rPr>
            </w:pPr>
          </w:p>
          <w:p w:rsidR="00943D85" w:rsidRPr="00EC25C4" w:rsidRDefault="00943D85" w:rsidP="00AE4C5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C25C4">
              <w:rPr>
                <w:rFonts w:ascii="TH Sarabun New" w:hAnsi="TH Sarabun New" w:cs="TH Sarabun New"/>
                <w:b/>
                <w:bCs/>
                <w:sz w:val="28"/>
                <w:cs/>
              </w:rPr>
              <w:t>พ.ศ.  ๒๕</w:t>
            </w:r>
            <w:r>
              <w:rPr>
                <w:rFonts w:ascii="TH Sarabun New" w:hAnsi="TH Sarabun New" w:cs="TH Sarabun New"/>
                <w:b/>
                <w:bCs/>
                <w:sz w:val="28"/>
                <w:cs/>
              </w:rPr>
              <w:t>๖</w:t>
            </w:r>
            <w:r w:rsidR="0007259F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๒</w:t>
            </w:r>
          </w:p>
        </w:tc>
      </w:tr>
      <w:tr w:rsidR="00943D85" w:rsidRPr="001058C0" w:rsidTr="00AE4C5D">
        <w:tc>
          <w:tcPr>
            <w:tcW w:w="675" w:type="dxa"/>
            <w:vMerge/>
          </w:tcPr>
          <w:p w:rsidR="00943D85" w:rsidRPr="001058C0" w:rsidRDefault="00943D85" w:rsidP="00AE4C5D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2268" w:type="dxa"/>
            <w:vMerge/>
          </w:tcPr>
          <w:p w:rsidR="00943D85" w:rsidRPr="001058C0" w:rsidRDefault="00943D85" w:rsidP="00AE4C5D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2694" w:type="dxa"/>
            <w:vMerge/>
          </w:tcPr>
          <w:p w:rsidR="00943D85" w:rsidRPr="001058C0" w:rsidRDefault="00943D85" w:rsidP="00AE4C5D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:rsidR="00943D85" w:rsidRPr="001058C0" w:rsidRDefault="00943D85" w:rsidP="00AE4C5D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:rsidR="00943D85" w:rsidRPr="001058C0" w:rsidRDefault="00943D85" w:rsidP="00AE4C5D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:rsidR="00943D85" w:rsidRPr="001058C0" w:rsidRDefault="00943D85" w:rsidP="00AE4C5D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943D85" w:rsidRPr="001058C0" w:rsidRDefault="00943D85" w:rsidP="00AE4C5D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058C0">
              <w:rPr>
                <w:rFonts w:ascii="TH Sarabun New" w:hAnsi="TH Sarabun New" w:cs="TH Sarabun New"/>
                <w:b/>
                <w:bCs/>
                <w:sz w:val="28"/>
                <w:cs/>
              </w:rPr>
              <w:t>ต.ค.</w:t>
            </w:r>
          </w:p>
        </w:tc>
        <w:tc>
          <w:tcPr>
            <w:tcW w:w="567" w:type="dxa"/>
          </w:tcPr>
          <w:p w:rsidR="00943D85" w:rsidRPr="001058C0" w:rsidRDefault="00943D85" w:rsidP="00AE4C5D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058C0">
              <w:rPr>
                <w:rFonts w:ascii="TH Sarabun New" w:hAnsi="TH Sarabun New" w:cs="TH Sarabun New"/>
                <w:b/>
                <w:bCs/>
                <w:sz w:val="28"/>
                <w:cs/>
              </w:rPr>
              <w:t>พ.ย.</w:t>
            </w:r>
          </w:p>
        </w:tc>
        <w:tc>
          <w:tcPr>
            <w:tcW w:w="567" w:type="dxa"/>
          </w:tcPr>
          <w:p w:rsidR="00943D85" w:rsidRPr="001058C0" w:rsidRDefault="00943D85" w:rsidP="00AE4C5D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058C0">
              <w:rPr>
                <w:rFonts w:ascii="TH Sarabun New" w:hAnsi="TH Sarabun New" w:cs="TH Sarabun New"/>
                <w:b/>
                <w:bCs/>
                <w:sz w:val="28"/>
                <w:cs/>
              </w:rPr>
              <w:t>ธ.ค.</w:t>
            </w:r>
          </w:p>
        </w:tc>
        <w:tc>
          <w:tcPr>
            <w:tcW w:w="567" w:type="dxa"/>
          </w:tcPr>
          <w:p w:rsidR="00943D85" w:rsidRPr="001058C0" w:rsidRDefault="00943D85" w:rsidP="00AE4C5D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058C0">
              <w:rPr>
                <w:rFonts w:ascii="TH Sarabun New" w:hAnsi="TH Sarabun New" w:cs="TH Sarabun New"/>
                <w:b/>
                <w:bCs/>
                <w:sz w:val="28"/>
                <w:cs/>
              </w:rPr>
              <w:t>ม.ค.</w:t>
            </w:r>
          </w:p>
        </w:tc>
        <w:tc>
          <w:tcPr>
            <w:tcW w:w="567" w:type="dxa"/>
          </w:tcPr>
          <w:p w:rsidR="00943D85" w:rsidRPr="001058C0" w:rsidRDefault="00943D85" w:rsidP="00AE4C5D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058C0">
              <w:rPr>
                <w:rFonts w:ascii="TH Sarabun New" w:hAnsi="TH Sarabun New" w:cs="TH Sarabun New"/>
                <w:b/>
                <w:bCs/>
                <w:sz w:val="28"/>
                <w:cs/>
              </w:rPr>
              <w:t>ก.พ.</w:t>
            </w:r>
          </w:p>
        </w:tc>
        <w:tc>
          <w:tcPr>
            <w:tcW w:w="567" w:type="dxa"/>
          </w:tcPr>
          <w:p w:rsidR="00943D85" w:rsidRPr="001058C0" w:rsidRDefault="00943D85" w:rsidP="00AE4C5D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058C0">
              <w:rPr>
                <w:rFonts w:ascii="TH Sarabun New" w:hAnsi="TH Sarabun New" w:cs="TH Sarabun New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67" w:type="dxa"/>
          </w:tcPr>
          <w:p w:rsidR="00943D85" w:rsidRPr="001058C0" w:rsidRDefault="00943D85" w:rsidP="00AE4C5D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proofErr w:type="spellStart"/>
            <w:r w:rsidRPr="001058C0">
              <w:rPr>
                <w:rFonts w:ascii="TH Sarabun New" w:hAnsi="TH Sarabun New" w:cs="TH Sarabun New"/>
                <w:b/>
                <w:bCs/>
                <w:sz w:val="28"/>
                <w:cs/>
              </w:rPr>
              <w:t>เม.ย</w:t>
            </w:r>
            <w:proofErr w:type="spellEnd"/>
          </w:p>
        </w:tc>
        <w:tc>
          <w:tcPr>
            <w:tcW w:w="567" w:type="dxa"/>
          </w:tcPr>
          <w:p w:rsidR="00943D85" w:rsidRPr="001058C0" w:rsidRDefault="00943D85" w:rsidP="00AE4C5D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058C0">
              <w:rPr>
                <w:rFonts w:ascii="TH Sarabun New" w:hAnsi="TH Sarabun New" w:cs="TH Sarabun New"/>
                <w:b/>
                <w:bCs/>
                <w:sz w:val="28"/>
                <w:cs/>
              </w:rPr>
              <w:t>พ.ค.</w:t>
            </w:r>
          </w:p>
        </w:tc>
        <w:tc>
          <w:tcPr>
            <w:tcW w:w="567" w:type="dxa"/>
          </w:tcPr>
          <w:p w:rsidR="00943D85" w:rsidRPr="001058C0" w:rsidRDefault="00943D85" w:rsidP="00AE4C5D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058C0">
              <w:rPr>
                <w:rFonts w:ascii="TH Sarabun New" w:hAnsi="TH Sarabun New" w:cs="TH Sarabun New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67" w:type="dxa"/>
          </w:tcPr>
          <w:p w:rsidR="00943D85" w:rsidRPr="001058C0" w:rsidRDefault="00943D85" w:rsidP="00AE4C5D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058C0">
              <w:rPr>
                <w:rFonts w:ascii="TH Sarabun New" w:hAnsi="TH Sarabun New" w:cs="TH Sarabun New"/>
                <w:b/>
                <w:bCs/>
                <w:sz w:val="28"/>
                <w:cs/>
              </w:rPr>
              <w:t>ก.ค.</w:t>
            </w:r>
          </w:p>
        </w:tc>
        <w:tc>
          <w:tcPr>
            <w:tcW w:w="567" w:type="dxa"/>
          </w:tcPr>
          <w:p w:rsidR="00943D85" w:rsidRPr="001058C0" w:rsidRDefault="00943D85" w:rsidP="00AE4C5D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058C0">
              <w:rPr>
                <w:rFonts w:ascii="TH Sarabun New" w:hAnsi="TH Sarabun New" w:cs="TH Sarabun New"/>
                <w:b/>
                <w:bCs/>
                <w:sz w:val="28"/>
                <w:cs/>
              </w:rPr>
              <w:t>ส.ค.</w:t>
            </w:r>
          </w:p>
        </w:tc>
        <w:tc>
          <w:tcPr>
            <w:tcW w:w="502" w:type="dxa"/>
          </w:tcPr>
          <w:p w:rsidR="00943D85" w:rsidRPr="001058C0" w:rsidRDefault="00943D85" w:rsidP="00AE4C5D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proofErr w:type="spellStart"/>
            <w:r w:rsidRPr="001058C0">
              <w:rPr>
                <w:rFonts w:ascii="TH Sarabun New" w:hAnsi="TH Sarabun New" w:cs="TH Sarabun New"/>
                <w:b/>
                <w:bCs/>
                <w:sz w:val="28"/>
                <w:cs/>
              </w:rPr>
              <w:t>ก.ย</w:t>
            </w:r>
            <w:proofErr w:type="spellEnd"/>
          </w:p>
        </w:tc>
      </w:tr>
      <w:tr w:rsidR="00943D85" w:rsidRPr="001058C0" w:rsidTr="00AE4C5D">
        <w:tc>
          <w:tcPr>
            <w:tcW w:w="15352" w:type="dxa"/>
            <w:gridSpan w:val="18"/>
          </w:tcPr>
          <w:p w:rsidR="00943D85" w:rsidRPr="004640C5" w:rsidRDefault="00943D85" w:rsidP="00AE4C5D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</w:pPr>
            <w:r w:rsidRPr="004640C5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t>งาน</w:t>
            </w:r>
            <w:r w:rsidR="004640C5" w:rsidRPr="004640C5">
              <w:rPr>
                <w:rFonts w:ascii="TH Sarabun New" w:hAnsi="TH Sarabun New" w:cs="TH Sarabun New" w:hint="cs"/>
                <w:b/>
                <w:bCs/>
                <w:sz w:val="32"/>
                <w:szCs w:val="32"/>
                <w:u w:val="single"/>
                <w:cs/>
              </w:rPr>
              <w:t>กำจัดมูลฝอยและสิ</w:t>
            </w:r>
            <w:r w:rsidR="00BB1987">
              <w:rPr>
                <w:rFonts w:ascii="TH Sarabun New" w:hAnsi="TH Sarabun New" w:cs="TH Sarabun New" w:hint="cs"/>
                <w:b/>
                <w:bCs/>
                <w:sz w:val="32"/>
                <w:szCs w:val="32"/>
                <w:u w:val="single"/>
                <w:cs/>
              </w:rPr>
              <w:t>่</w:t>
            </w:r>
            <w:bookmarkStart w:id="0" w:name="_GoBack"/>
            <w:bookmarkEnd w:id="0"/>
            <w:r w:rsidR="004640C5" w:rsidRPr="004640C5">
              <w:rPr>
                <w:rFonts w:ascii="TH Sarabun New" w:hAnsi="TH Sarabun New" w:cs="TH Sarabun New" w:hint="cs"/>
                <w:b/>
                <w:bCs/>
                <w:sz w:val="32"/>
                <w:szCs w:val="32"/>
                <w:u w:val="single"/>
                <w:cs/>
              </w:rPr>
              <w:t>งปฏิกูล</w:t>
            </w:r>
            <w:r w:rsidRPr="004640C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 จำนวน  ๑  โครงการ  จำนวนเงิน  </w:t>
            </w:r>
            <w:r w:rsidR="00F6484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42</w:t>
            </w:r>
            <w:r w:rsidR="004640C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๐</w:t>
            </w:r>
            <w:r w:rsidRPr="004640C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,๐๐๐.-บาท</w:t>
            </w:r>
          </w:p>
        </w:tc>
      </w:tr>
      <w:tr w:rsidR="00943D85" w:rsidRPr="001058C0" w:rsidTr="00AE4C5D">
        <w:tc>
          <w:tcPr>
            <w:tcW w:w="675" w:type="dxa"/>
          </w:tcPr>
          <w:p w:rsidR="00943D85" w:rsidRPr="001058C0" w:rsidRDefault="00943D85" w:rsidP="00AE4C5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1058C0">
              <w:rPr>
                <w:rFonts w:ascii="TH Sarabun New" w:hAnsi="TH Sarabun New" w:cs="TH Sarabun New"/>
                <w:sz w:val="28"/>
                <w:cs/>
              </w:rPr>
              <w:t>๑</w:t>
            </w:r>
          </w:p>
          <w:p w:rsidR="00943D85" w:rsidRPr="001058C0" w:rsidRDefault="00943D85" w:rsidP="00AE4C5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268" w:type="dxa"/>
          </w:tcPr>
          <w:p w:rsidR="00943D85" w:rsidRPr="001058C0" w:rsidRDefault="004640C5" w:rsidP="004640C5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ค่าธรรมเนียมการกำจัดขยะมูลฝอย</w:t>
            </w:r>
          </w:p>
          <w:p w:rsidR="00943D85" w:rsidRPr="001058C0" w:rsidRDefault="00943D85" w:rsidP="004640C5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(แผนพัฒนา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ท้องถิ่น</w:t>
            </w:r>
            <w:r w:rsidR="004640C5">
              <w:rPr>
                <w:rFonts w:ascii="TH Sarabun New" w:hAnsi="TH Sarabun New" w:cs="TH Sarabun New" w:hint="cs"/>
                <w:sz w:val="28"/>
                <w:cs/>
              </w:rPr>
              <w:t>สี่ปี</w:t>
            </w:r>
            <w:r w:rsidRPr="001058C0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  <w:r>
              <w:rPr>
                <w:rFonts w:ascii="TH Sarabun New" w:hAnsi="TH Sarabun New" w:cs="TH Sarabun New"/>
                <w:sz w:val="28"/>
                <w:cs/>
              </w:rPr>
              <w:t>๖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๑</w:t>
            </w:r>
            <w:r>
              <w:rPr>
                <w:rFonts w:ascii="TH Sarabun New" w:hAnsi="TH Sarabun New" w:cs="TH Sarabun New"/>
                <w:sz w:val="28"/>
                <w:cs/>
              </w:rPr>
              <w:t xml:space="preserve"> –๖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๔</w:t>
            </w:r>
            <w:r w:rsidRPr="001058C0">
              <w:rPr>
                <w:rFonts w:ascii="TH Sarabun New" w:hAnsi="TH Sarabun New" w:cs="TH Sarabun New"/>
                <w:sz w:val="28"/>
                <w:cs/>
              </w:rPr>
              <w:t>)</w:t>
            </w:r>
          </w:p>
          <w:p w:rsidR="00943D85" w:rsidRDefault="00943D85" w:rsidP="00AE4C5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(จากข้อบัญญัติ  ปี ๒๕๖</w:t>
            </w:r>
            <w:r w:rsidR="00F64849">
              <w:rPr>
                <w:rFonts w:ascii="TH Sarabun New" w:hAnsi="TH Sarabun New" w:cs="TH Sarabun New" w:hint="cs"/>
                <w:sz w:val="28"/>
                <w:cs/>
              </w:rPr>
              <w:t>2</w:t>
            </w:r>
            <w:r w:rsidRPr="001058C0">
              <w:rPr>
                <w:rFonts w:ascii="TH Sarabun New" w:hAnsi="TH Sarabun New" w:cs="TH Sarabun New"/>
                <w:sz w:val="28"/>
                <w:cs/>
              </w:rPr>
              <w:t>)</w:t>
            </w:r>
          </w:p>
          <w:p w:rsidR="00551AE7" w:rsidRDefault="00551AE7" w:rsidP="00AE4C5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</w:rPr>
            </w:pPr>
          </w:p>
          <w:p w:rsidR="00551AE7" w:rsidRDefault="00551AE7" w:rsidP="00AE4C5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</w:rPr>
            </w:pPr>
          </w:p>
          <w:p w:rsidR="00551AE7" w:rsidRDefault="00551AE7" w:rsidP="00AE4C5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</w:rPr>
            </w:pPr>
          </w:p>
          <w:p w:rsidR="00551AE7" w:rsidRDefault="00551AE7" w:rsidP="00AE4C5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</w:rPr>
            </w:pPr>
          </w:p>
          <w:p w:rsidR="00551AE7" w:rsidRDefault="00551AE7" w:rsidP="00AE4C5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</w:rPr>
            </w:pPr>
          </w:p>
          <w:p w:rsidR="00551AE7" w:rsidRDefault="00551AE7" w:rsidP="00AE4C5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</w:rPr>
            </w:pPr>
          </w:p>
          <w:p w:rsidR="00943D85" w:rsidRDefault="00943D85" w:rsidP="00AE4C5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</w:rPr>
            </w:pPr>
          </w:p>
          <w:p w:rsidR="00943D85" w:rsidRDefault="00943D85" w:rsidP="00AE4C5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</w:rPr>
            </w:pPr>
          </w:p>
          <w:p w:rsidR="00943D85" w:rsidRPr="001058C0" w:rsidRDefault="00943D85" w:rsidP="00AE4C5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2694" w:type="dxa"/>
          </w:tcPr>
          <w:p w:rsidR="00943D85" w:rsidRPr="001058C0" w:rsidRDefault="00943D85" w:rsidP="00AE4C5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1058C0">
              <w:rPr>
                <w:rFonts w:ascii="TH Sarabun New" w:hAnsi="TH Sarabun New" w:cs="TH Sarabun New"/>
                <w:sz w:val="28"/>
                <w:cs/>
              </w:rPr>
              <w:t>เพื่อจ่ายเป็นค่า</w:t>
            </w:r>
            <w:r w:rsidR="00A7619A">
              <w:rPr>
                <w:rFonts w:ascii="TH Sarabun New" w:hAnsi="TH Sarabun New" w:cs="TH Sarabun New" w:hint="cs"/>
                <w:sz w:val="28"/>
                <w:cs/>
              </w:rPr>
              <w:t>ทิ้งขยะและ       ค่ากำจัดขยะของเทศบาลเมืองบ้านไผ่</w:t>
            </w:r>
          </w:p>
          <w:p w:rsidR="00943D85" w:rsidRPr="001058C0" w:rsidRDefault="00943D85" w:rsidP="00AE4C5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992" w:type="dxa"/>
          </w:tcPr>
          <w:p w:rsidR="00943D85" w:rsidRPr="001058C0" w:rsidRDefault="00F64849" w:rsidP="00AE4C5D">
            <w:pPr>
              <w:spacing w:after="0" w:line="240" w:lineRule="auto"/>
              <w:ind w:right="-72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42</w:t>
            </w:r>
            <w:r w:rsidR="005B6B4A">
              <w:rPr>
                <w:rFonts w:ascii="TH Sarabun New" w:hAnsi="TH Sarabun New" w:cs="TH Sarabun New" w:hint="cs"/>
                <w:sz w:val="28"/>
                <w:cs/>
              </w:rPr>
              <w:t>๐</w:t>
            </w:r>
            <w:r w:rsidR="00943D85" w:rsidRPr="001058C0">
              <w:rPr>
                <w:rFonts w:ascii="TH Sarabun New" w:hAnsi="TH Sarabun New" w:cs="TH Sarabun New"/>
                <w:sz w:val="28"/>
                <w:cs/>
              </w:rPr>
              <w:t>,๐๐๐</w:t>
            </w:r>
          </w:p>
        </w:tc>
        <w:tc>
          <w:tcPr>
            <w:tcW w:w="992" w:type="dxa"/>
          </w:tcPr>
          <w:p w:rsidR="00AC48A4" w:rsidRPr="00B31391" w:rsidRDefault="00AC48A4" w:rsidP="00AC48A4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B31391">
              <w:rPr>
                <w:rFonts w:ascii="TH Sarabun New" w:hAnsi="TH Sarabun New" w:cs="TH Sarabun New"/>
                <w:sz w:val="28"/>
                <w:cs/>
              </w:rPr>
              <w:t>สำนักงาน</w:t>
            </w:r>
          </w:p>
          <w:p w:rsidR="00943D85" w:rsidRPr="001058C0" w:rsidRDefault="00AC48A4" w:rsidP="00AC48A4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proofErr w:type="spellStart"/>
            <w:r w:rsidRPr="00B31391">
              <w:rPr>
                <w:rFonts w:ascii="TH Sarabun New" w:hAnsi="TH Sarabun New" w:cs="TH Sarabun New"/>
                <w:sz w:val="28"/>
                <w:cs/>
              </w:rPr>
              <w:t>อบต</w:t>
            </w:r>
            <w:proofErr w:type="spellEnd"/>
            <w:r w:rsidRPr="00B31391">
              <w:rPr>
                <w:rFonts w:ascii="TH Sarabun New" w:hAnsi="TH Sarabun New" w:cs="TH Sarabun New"/>
                <w:sz w:val="28"/>
                <w:cs/>
              </w:rPr>
              <w:t>.</w:t>
            </w:r>
          </w:p>
        </w:tc>
        <w:tc>
          <w:tcPr>
            <w:tcW w:w="992" w:type="dxa"/>
          </w:tcPr>
          <w:p w:rsidR="00943D85" w:rsidRPr="001058C0" w:rsidRDefault="00551AE7" w:rsidP="00AE4C5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สำนักปลัด</w:t>
            </w:r>
          </w:p>
        </w:tc>
        <w:tc>
          <w:tcPr>
            <w:tcW w:w="567" w:type="dxa"/>
          </w:tcPr>
          <w:p w:rsidR="00943D85" w:rsidRPr="001058C0" w:rsidRDefault="00BB1987" w:rsidP="00AE4C5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noProof/>
                <w:sz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0;text-align:left;margin-left:4.3pt;margin-top:14.7pt;width:317.3pt;height:.05pt;z-index:1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67" w:type="dxa"/>
          </w:tcPr>
          <w:p w:rsidR="00943D85" w:rsidRPr="001058C0" w:rsidRDefault="00943D85" w:rsidP="00AE4C5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</w:tcPr>
          <w:p w:rsidR="00943D85" w:rsidRPr="001058C0" w:rsidRDefault="00943D85" w:rsidP="00AE4C5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</w:tcPr>
          <w:p w:rsidR="00943D85" w:rsidRPr="001058C0" w:rsidRDefault="00943D85" w:rsidP="00AE4C5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</w:tcPr>
          <w:p w:rsidR="00943D85" w:rsidRPr="001058C0" w:rsidRDefault="00943D85" w:rsidP="00AE4C5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</w:tcPr>
          <w:p w:rsidR="00943D85" w:rsidRPr="001058C0" w:rsidRDefault="00943D85" w:rsidP="00AE4C5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</w:tcPr>
          <w:p w:rsidR="00943D85" w:rsidRPr="001058C0" w:rsidRDefault="00943D85" w:rsidP="00AE4C5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</w:tcPr>
          <w:p w:rsidR="00943D85" w:rsidRPr="001058C0" w:rsidRDefault="00943D85" w:rsidP="00AE4C5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</w:tcPr>
          <w:p w:rsidR="00943D85" w:rsidRPr="001058C0" w:rsidRDefault="00943D85" w:rsidP="00AE4C5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</w:tcPr>
          <w:p w:rsidR="00943D85" w:rsidRPr="001058C0" w:rsidRDefault="00943D85" w:rsidP="00AE4C5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</w:tcPr>
          <w:p w:rsidR="00943D85" w:rsidRPr="001058C0" w:rsidRDefault="00943D85" w:rsidP="00AE4C5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02" w:type="dxa"/>
          </w:tcPr>
          <w:p w:rsidR="00943D85" w:rsidRPr="001058C0" w:rsidRDefault="00943D85" w:rsidP="00AE4C5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</w:tbl>
    <w:p w:rsidR="00F863B5" w:rsidRPr="001058C0" w:rsidRDefault="00F863B5" w:rsidP="000A1E95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sectPr w:rsidR="00F863B5" w:rsidRPr="001058C0" w:rsidSect="00A941AA">
      <w:pgSz w:w="16838" w:h="11906" w:orient="landscape" w:code="9"/>
      <w:pgMar w:top="851" w:right="851" w:bottom="57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5216"/>
    <w:multiLevelType w:val="hybridMultilevel"/>
    <w:tmpl w:val="FC9455F0"/>
    <w:lvl w:ilvl="0" w:tplc="2904FA1E">
      <w:start w:val="1"/>
      <w:numFmt w:val="decimal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1">
    <w:nsid w:val="1A724283"/>
    <w:multiLevelType w:val="hybridMultilevel"/>
    <w:tmpl w:val="49E8A2A2"/>
    <w:lvl w:ilvl="0" w:tplc="B170B0C0">
      <w:start w:val="1"/>
      <w:numFmt w:val="decimal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">
    <w:nsid w:val="2AA543D7"/>
    <w:multiLevelType w:val="hybridMultilevel"/>
    <w:tmpl w:val="2C228C8E"/>
    <w:lvl w:ilvl="0" w:tplc="367A4226">
      <w:start w:val="1"/>
      <w:numFmt w:val="decimal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3">
    <w:nsid w:val="46236DE5"/>
    <w:multiLevelType w:val="hybridMultilevel"/>
    <w:tmpl w:val="BB88DF0A"/>
    <w:lvl w:ilvl="0" w:tplc="2680461A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efaultTabStop w:val="720"/>
  <w:doNotHyphenateCaps/>
  <w:characterSpacingControl w:val="doNotCompress"/>
  <w:doNotValidateAgainstSchema/>
  <w:doNotDemarcateInvalidXml/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A00D3"/>
    <w:rsid w:val="0000054C"/>
    <w:rsid w:val="00002307"/>
    <w:rsid w:val="00006D87"/>
    <w:rsid w:val="00007960"/>
    <w:rsid w:val="0001484E"/>
    <w:rsid w:val="000260AF"/>
    <w:rsid w:val="000267CB"/>
    <w:rsid w:val="000366CE"/>
    <w:rsid w:val="00036AA6"/>
    <w:rsid w:val="00042731"/>
    <w:rsid w:val="00045992"/>
    <w:rsid w:val="00046188"/>
    <w:rsid w:val="0004720D"/>
    <w:rsid w:val="0005070D"/>
    <w:rsid w:val="000513F1"/>
    <w:rsid w:val="000565BB"/>
    <w:rsid w:val="00062ECA"/>
    <w:rsid w:val="0007043F"/>
    <w:rsid w:val="0007259F"/>
    <w:rsid w:val="00072692"/>
    <w:rsid w:val="000727C8"/>
    <w:rsid w:val="000867C2"/>
    <w:rsid w:val="000875F9"/>
    <w:rsid w:val="000937C0"/>
    <w:rsid w:val="00094595"/>
    <w:rsid w:val="00096076"/>
    <w:rsid w:val="000A1E95"/>
    <w:rsid w:val="000A3FB1"/>
    <w:rsid w:val="000B16D4"/>
    <w:rsid w:val="000B4AF1"/>
    <w:rsid w:val="000B4BE4"/>
    <w:rsid w:val="000C4284"/>
    <w:rsid w:val="000C65A0"/>
    <w:rsid w:val="000D5703"/>
    <w:rsid w:val="000D5A09"/>
    <w:rsid w:val="000E3A31"/>
    <w:rsid w:val="000F5B8B"/>
    <w:rsid w:val="00104CEC"/>
    <w:rsid w:val="00105116"/>
    <w:rsid w:val="001058C0"/>
    <w:rsid w:val="001103BD"/>
    <w:rsid w:val="00115E7A"/>
    <w:rsid w:val="00120518"/>
    <w:rsid w:val="00123D7A"/>
    <w:rsid w:val="00131A17"/>
    <w:rsid w:val="00134FF1"/>
    <w:rsid w:val="00137D21"/>
    <w:rsid w:val="00141437"/>
    <w:rsid w:val="00151E1D"/>
    <w:rsid w:val="0015227A"/>
    <w:rsid w:val="001548C7"/>
    <w:rsid w:val="0016058C"/>
    <w:rsid w:val="00160ADD"/>
    <w:rsid w:val="001639EB"/>
    <w:rsid w:val="001676BA"/>
    <w:rsid w:val="0017125B"/>
    <w:rsid w:val="0017782E"/>
    <w:rsid w:val="00194683"/>
    <w:rsid w:val="001A7457"/>
    <w:rsid w:val="001B246B"/>
    <w:rsid w:val="001B778D"/>
    <w:rsid w:val="001C05C4"/>
    <w:rsid w:val="001C33A6"/>
    <w:rsid w:val="001C398D"/>
    <w:rsid w:val="001E0F12"/>
    <w:rsid w:val="001E139A"/>
    <w:rsid w:val="001E48C5"/>
    <w:rsid w:val="001E4A55"/>
    <w:rsid w:val="001E5111"/>
    <w:rsid w:val="001E5436"/>
    <w:rsid w:val="001F19E1"/>
    <w:rsid w:val="002005F8"/>
    <w:rsid w:val="002010C9"/>
    <w:rsid w:val="00210CAF"/>
    <w:rsid w:val="00213374"/>
    <w:rsid w:val="00216F09"/>
    <w:rsid w:val="0022153F"/>
    <w:rsid w:val="002251B2"/>
    <w:rsid w:val="002253B7"/>
    <w:rsid w:val="00225F14"/>
    <w:rsid w:val="00244535"/>
    <w:rsid w:val="002547CF"/>
    <w:rsid w:val="0026237E"/>
    <w:rsid w:val="00264643"/>
    <w:rsid w:val="00265FED"/>
    <w:rsid w:val="00267507"/>
    <w:rsid w:val="00272410"/>
    <w:rsid w:val="0027788F"/>
    <w:rsid w:val="00282DDA"/>
    <w:rsid w:val="002859C5"/>
    <w:rsid w:val="002B0C06"/>
    <w:rsid w:val="002B2119"/>
    <w:rsid w:val="002B27B4"/>
    <w:rsid w:val="002B2F9D"/>
    <w:rsid w:val="002B7C32"/>
    <w:rsid w:val="002C6714"/>
    <w:rsid w:val="002C70AF"/>
    <w:rsid w:val="002D0D2F"/>
    <w:rsid w:val="002D10B8"/>
    <w:rsid w:val="002D5FCC"/>
    <w:rsid w:val="002E142C"/>
    <w:rsid w:val="002F1643"/>
    <w:rsid w:val="00301331"/>
    <w:rsid w:val="00310804"/>
    <w:rsid w:val="00323C9E"/>
    <w:rsid w:val="00326010"/>
    <w:rsid w:val="00326C16"/>
    <w:rsid w:val="003339D5"/>
    <w:rsid w:val="0036032C"/>
    <w:rsid w:val="00360EE5"/>
    <w:rsid w:val="00362A52"/>
    <w:rsid w:val="00363845"/>
    <w:rsid w:val="00366C02"/>
    <w:rsid w:val="003713F0"/>
    <w:rsid w:val="00390B8B"/>
    <w:rsid w:val="00392FA6"/>
    <w:rsid w:val="0039421E"/>
    <w:rsid w:val="003A1663"/>
    <w:rsid w:val="003B3994"/>
    <w:rsid w:val="003C346E"/>
    <w:rsid w:val="003D2323"/>
    <w:rsid w:val="003D2DA2"/>
    <w:rsid w:val="003D50FB"/>
    <w:rsid w:val="003D7252"/>
    <w:rsid w:val="003E0675"/>
    <w:rsid w:val="003E0A98"/>
    <w:rsid w:val="00420D46"/>
    <w:rsid w:val="00423E81"/>
    <w:rsid w:val="00442184"/>
    <w:rsid w:val="00450259"/>
    <w:rsid w:val="00451C17"/>
    <w:rsid w:val="00452FC0"/>
    <w:rsid w:val="004640C5"/>
    <w:rsid w:val="00466910"/>
    <w:rsid w:val="00466968"/>
    <w:rsid w:val="00480D06"/>
    <w:rsid w:val="00481FEE"/>
    <w:rsid w:val="004826E0"/>
    <w:rsid w:val="00483931"/>
    <w:rsid w:val="00487AEC"/>
    <w:rsid w:val="004A0ADB"/>
    <w:rsid w:val="004B124D"/>
    <w:rsid w:val="004C1438"/>
    <w:rsid w:val="004D090D"/>
    <w:rsid w:val="004D228C"/>
    <w:rsid w:val="004D5CB7"/>
    <w:rsid w:val="004E4846"/>
    <w:rsid w:val="004E58B9"/>
    <w:rsid w:val="004F5BB2"/>
    <w:rsid w:val="004F5C9C"/>
    <w:rsid w:val="004F7D70"/>
    <w:rsid w:val="0051121F"/>
    <w:rsid w:val="00521A61"/>
    <w:rsid w:val="00522B8E"/>
    <w:rsid w:val="00524CAB"/>
    <w:rsid w:val="00530178"/>
    <w:rsid w:val="00531626"/>
    <w:rsid w:val="00535EE7"/>
    <w:rsid w:val="005379E7"/>
    <w:rsid w:val="00540094"/>
    <w:rsid w:val="00544B96"/>
    <w:rsid w:val="00550CAB"/>
    <w:rsid w:val="00551358"/>
    <w:rsid w:val="00551AE7"/>
    <w:rsid w:val="005525F0"/>
    <w:rsid w:val="00553963"/>
    <w:rsid w:val="00554BD8"/>
    <w:rsid w:val="005559D8"/>
    <w:rsid w:val="00556FF2"/>
    <w:rsid w:val="00557EDE"/>
    <w:rsid w:val="00561DF7"/>
    <w:rsid w:val="0056310A"/>
    <w:rsid w:val="005732AA"/>
    <w:rsid w:val="00576856"/>
    <w:rsid w:val="0059029E"/>
    <w:rsid w:val="005A20A3"/>
    <w:rsid w:val="005A2405"/>
    <w:rsid w:val="005A2601"/>
    <w:rsid w:val="005A42E1"/>
    <w:rsid w:val="005A572E"/>
    <w:rsid w:val="005A7AA1"/>
    <w:rsid w:val="005B2EFD"/>
    <w:rsid w:val="005B6B4A"/>
    <w:rsid w:val="005B70ED"/>
    <w:rsid w:val="005B7E2A"/>
    <w:rsid w:val="005D1953"/>
    <w:rsid w:val="005D69DD"/>
    <w:rsid w:val="005D6AB7"/>
    <w:rsid w:val="005E48DD"/>
    <w:rsid w:val="005E7CC0"/>
    <w:rsid w:val="00604D3C"/>
    <w:rsid w:val="00607769"/>
    <w:rsid w:val="00613937"/>
    <w:rsid w:val="00614924"/>
    <w:rsid w:val="00615E28"/>
    <w:rsid w:val="006238AF"/>
    <w:rsid w:val="0062670E"/>
    <w:rsid w:val="006328B4"/>
    <w:rsid w:val="00644CFE"/>
    <w:rsid w:val="00645A36"/>
    <w:rsid w:val="00646554"/>
    <w:rsid w:val="00647CFF"/>
    <w:rsid w:val="00654478"/>
    <w:rsid w:val="0065480A"/>
    <w:rsid w:val="0065676B"/>
    <w:rsid w:val="006603B5"/>
    <w:rsid w:val="00661647"/>
    <w:rsid w:val="00662A38"/>
    <w:rsid w:val="00662D15"/>
    <w:rsid w:val="00673C86"/>
    <w:rsid w:val="00674ED2"/>
    <w:rsid w:val="00693DDD"/>
    <w:rsid w:val="00695BF5"/>
    <w:rsid w:val="006A485C"/>
    <w:rsid w:val="006A7361"/>
    <w:rsid w:val="006A7B8B"/>
    <w:rsid w:val="006B0CEF"/>
    <w:rsid w:val="006B194C"/>
    <w:rsid w:val="006C4C5F"/>
    <w:rsid w:val="006C4ECE"/>
    <w:rsid w:val="006C6D18"/>
    <w:rsid w:val="006D0D33"/>
    <w:rsid w:val="006D31E5"/>
    <w:rsid w:val="006D5F74"/>
    <w:rsid w:val="006D63D1"/>
    <w:rsid w:val="006D6905"/>
    <w:rsid w:val="006E1996"/>
    <w:rsid w:val="006E5099"/>
    <w:rsid w:val="006F0F41"/>
    <w:rsid w:val="00710017"/>
    <w:rsid w:val="00711B32"/>
    <w:rsid w:val="00712099"/>
    <w:rsid w:val="00717648"/>
    <w:rsid w:val="007228F2"/>
    <w:rsid w:val="00723B8B"/>
    <w:rsid w:val="00724A44"/>
    <w:rsid w:val="007262BF"/>
    <w:rsid w:val="007316F4"/>
    <w:rsid w:val="00733438"/>
    <w:rsid w:val="0073648E"/>
    <w:rsid w:val="007472C4"/>
    <w:rsid w:val="00751254"/>
    <w:rsid w:val="0075553A"/>
    <w:rsid w:val="00755741"/>
    <w:rsid w:val="007561C8"/>
    <w:rsid w:val="007573C4"/>
    <w:rsid w:val="00761B05"/>
    <w:rsid w:val="00764103"/>
    <w:rsid w:val="007649C7"/>
    <w:rsid w:val="007737AF"/>
    <w:rsid w:val="00773CB8"/>
    <w:rsid w:val="00775BDD"/>
    <w:rsid w:val="00786D40"/>
    <w:rsid w:val="007904A3"/>
    <w:rsid w:val="0079482B"/>
    <w:rsid w:val="0079542F"/>
    <w:rsid w:val="007A146C"/>
    <w:rsid w:val="007A3523"/>
    <w:rsid w:val="007A7E11"/>
    <w:rsid w:val="007B1EAC"/>
    <w:rsid w:val="007B74AB"/>
    <w:rsid w:val="007C1108"/>
    <w:rsid w:val="007C1375"/>
    <w:rsid w:val="007C2B67"/>
    <w:rsid w:val="007C5C39"/>
    <w:rsid w:val="007D3047"/>
    <w:rsid w:val="007D5ADD"/>
    <w:rsid w:val="007E7BCF"/>
    <w:rsid w:val="007F2CCF"/>
    <w:rsid w:val="007F64E6"/>
    <w:rsid w:val="008129ED"/>
    <w:rsid w:val="008179D8"/>
    <w:rsid w:val="00823B9B"/>
    <w:rsid w:val="00824043"/>
    <w:rsid w:val="00824F46"/>
    <w:rsid w:val="0083564A"/>
    <w:rsid w:val="008373B6"/>
    <w:rsid w:val="00840ECA"/>
    <w:rsid w:val="008411ED"/>
    <w:rsid w:val="008475E4"/>
    <w:rsid w:val="00850EB7"/>
    <w:rsid w:val="0085503C"/>
    <w:rsid w:val="00855DD0"/>
    <w:rsid w:val="00865DED"/>
    <w:rsid w:val="00866A11"/>
    <w:rsid w:val="0087347D"/>
    <w:rsid w:val="00892364"/>
    <w:rsid w:val="00893482"/>
    <w:rsid w:val="008A3626"/>
    <w:rsid w:val="008A6DED"/>
    <w:rsid w:val="008B49B1"/>
    <w:rsid w:val="008C1C60"/>
    <w:rsid w:val="008C3CBE"/>
    <w:rsid w:val="008D4157"/>
    <w:rsid w:val="008D5D0B"/>
    <w:rsid w:val="008E7240"/>
    <w:rsid w:val="008F7EAE"/>
    <w:rsid w:val="00911EF1"/>
    <w:rsid w:val="00912434"/>
    <w:rsid w:val="009251EF"/>
    <w:rsid w:val="0093196D"/>
    <w:rsid w:val="00937570"/>
    <w:rsid w:val="00943D85"/>
    <w:rsid w:val="00944EBD"/>
    <w:rsid w:val="00947294"/>
    <w:rsid w:val="009500F6"/>
    <w:rsid w:val="00954A4E"/>
    <w:rsid w:val="00957A21"/>
    <w:rsid w:val="00957CA6"/>
    <w:rsid w:val="00957CB6"/>
    <w:rsid w:val="00960820"/>
    <w:rsid w:val="009611BE"/>
    <w:rsid w:val="0096350C"/>
    <w:rsid w:val="00976C32"/>
    <w:rsid w:val="00981B5B"/>
    <w:rsid w:val="00984362"/>
    <w:rsid w:val="00986B38"/>
    <w:rsid w:val="00994AC5"/>
    <w:rsid w:val="009A089B"/>
    <w:rsid w:val="009A38A1"/>
    <w:rsid w:val="009A448E"/>
    <w:rsid w:val="009A5E7D"/>
    <w:rsid w:val="009A74BA"/>
    <w:rsid w:val="009A7A8D"/>
    <w:rsid w:val="009B1F9A"/>
    <w:rsid w:val="009B44AB"/>
    <w:rsid w:val="009B4931"/>
    <w:rsid w:val="009B7A37"/>
    <w:rsid w:val="009C1D7D"/>
    <w:rsid w:val="009D39C0"/>
    <w:rsid w:val="009D4A52"/>
    <w:rsid w:val="009D6962"/>
    <w:rsid w:val="009E03BF"/>
    <w:rsid w:val="009E6468"/>
    <w:rsid w:val="009E6695"/>
    <w:rsid w:val="009F4535"/>
    <w:rsid w:val="009F485B"/>
    <w:rsid w:val="009F7B9C"/>
    <w:rsid w:val="00A06753"/>
    <w:rsid w:val="00A16C02"/>
    <w:rsid w:val="00A2309D"/>
    <w:rsid w:val="00A257AC"/>
    <w:rsid w:val="00A3069D"/>
    <w:rsid w:val="00A40052"/>
    <w:rsid w:val="00A45F52"/>
    <w:rsid w:val="00A4661E"/>
    <w:rsid w:val="00A46BF7"/>
    <w:rsid w:val="00A51C92"/>
    <w:rsid w:val="00A61F6B"/>
    <w:rsid w:val="00A7169B"/>
    <w:rsid w:val="00A751F1"/>
    <w:rsid w:val="00A7619A"/>
    <w:rsid w:val="00A916F1"/>
    <w:rsid w:val="00A941AA"/>
    <w:rsid w:val="00A96866"/>
    <w:rsid w:val="00A96F0F"/>
    <w:rsid w:val="00AB1040"/>
    <w:rsid w:val="00AB1A92"/>
    <w:rsid w:val="00AB335F"/>
    <w:rsid w:val="00AC458F"/>
    <w:rsid w:val="00AC48A4"/>
    <w:rsid w:val="00AD22AA"/>
    <w:rsid w:val="00AD4B3A"/>
    <w:rsid w:val="00AD5D35"/>
    <w:rsid w:val="00AD66E9"/>
    <w:rsid w:val="00AE0775"/>
    <w:rsid w:val="00AE2A20"/>
    <w:rsid w:val="00AE78C9"/>
    <w:rsid w:val="00AF08B5"/>
    <w:rsid w:val="00AF3D2D"/>
    <w:rsid w:val="00AF541C"/>
    <w:rsid w:val="00AF5D84"/>
    <w:rsid w:val="00AF6F5D"/>
    <w:rsid w:val="00B07BE1"/>
    <w:rsid w:val="00B12902"/>
    <w:rsid w:val="00B13E95"/>
    <w:rsid w:val="00B173E8"/>
    <w:rsid w:val="00B267CA"/>
    <w:rsid w:val="00B301E3"/>
    <w:rsid w:val="00B426E6"/>
    <w:rsid w:val="00B42F18"/>
    <w:rsid w:val="00B46F45"/>
    <w:rsid w:val="00B613D7"/>
    <w:rsid w:val="00B71F5A"/>
    <w:rsid w:val="00B75DE1"/>
    <w:rsid w:val="00B75F9E"/>
    <w:rsid w:val="00B82279"/>
    <w:rsid w:val="00B919FC"/>
    <w:rsid w:val="00BA00D3"/>
    <w:rsid w:val="00BA7596"/>
    <w:rsid w:val="00BB1987"/>
    <w:rsid w:val="00BC07B2"/>
    <w:rsid w:val="00BC0DFB"/>
    <w:rsid w:val="00BC2877"/>
    <w:rsid w:val="00BC5A27"/>
    <w:rsid w:val="00BD2866"/>
    <w:rsid w:val="00BD301D"/>
    <w:rsid w:val="00BE38BA"/>
    <w:rsid w:val="00BF2138"/>
    <w:rsid w:val="00BF390E"/>
    <w:rsid w:val="00BF50B9"/>
    <w:rsid w:val="00C0292A"/>
    <w:rsid w:val="00C05CAA"/>
    <w:rsid w:val="00C10AE5"/>
    <w:rsid w:val="00C26382"/>
    <w:rsid w:val="00C31AF4"/>
    <w:rsid w:val="00C32751"/>
    <w:rsid w:val="00C33142"/>
    <w:rsid w:val="00C35A67"/>
    <w:rsid w:val="00C40464"/>
    <w:rsid w:val="00C47B64"/>
    <w:rsid w:val="00C54F3A"/>
    <w:rsid w:val="00C55289"/>
    <w:rsid w:val="00C6288E"/>
    <w:rsid w:val="00C62F0E"/>
    <w:rsid w:val="00C63407"/>
    <w:rsid w:val="00C6409B"/>
    <w:rsid w:val="00C66F9D"/>
    <w:rsid w:val="00C80BA1"/>
    <w:rsid w:val="00C85216"/>
    <w:rsid w:val="00C9065C"/>
    <w:rsid w:val="00CA3D6E"/>
    <w:rsid w:val="00CB3980"/>
    <w:rsid w:val="00CB4C93"/>
    <w:rsid w:val="00CB6B6B"/>
    <w:rsid w:val="00CD5EA1"/>
    <w:rsid w:val="00CD7C8C"/>
    <w:rsid w:val="00CE3A0F"/>
    <w:rsid w:val="00CE44ED"/>
    <w:rsid w:val="00CE613D"/>
    <w:rsid w:val="00CE68AD"/>
    <w:rsid w:val="00CE7224"/>
    <w:rsid w:val="00CF0104"/>
    <w:rsid w:val="00CF08F4"/>
    <w:rsid w:val="00CF3CAB"/>
    <w:rsid w:val="00D01856"/>
    <w:rsid w:val="00D03224"/>
    <w:rsid w:val="00D054DA"/>
    <w:rsid w:val="00D14D87"/>
    <w:rsid w:val="00D176EC"/>
    <w:rsid w:val="00D20EBB"/>
    <w:rsid w:val="00D274AF"/>
    <w:rsid w:val="00D346D9"/>
    <w:rsid w:val="00D4030D"/>
    <w:rsid w:val="00D524CF"/>
    <w:rsid w:val="00D528C4"/>
    <w:rsid w:val="00D55840"/>
    <w:rsid w:val="00D57F8A"/>
    <w:rsid w:val="00D65951"/>
    <w:rsid w:val="00D74B63"/>
    <w:rsid w:val="00D75DE7"/>
    <w:rsid w:val="00D85FF2"/>
    <w:rsid w:val="00D90184"/>
    <w:rsid w:val="00D91F99"/>
    <w:rsid w:val="00DA5C3C"/>
    <w:rsid w:val="00DA6F80"/>
    <w:rsid w:val="00DA7439"/>
    <w:rsid w:val="00DA7D26"/>
    <w:rsid w:val="00DB3F9A"/>
    <w:rsid w:val="00DB5E95"/>
    <w:rsid w:val="00DD04F7"/>
    <w:rsid w:val="00DE515B"/>
    <w:rsid w:val="00DE5927"/>
    <w:rsid w:val="00DF1750"/>
    <w:rsid w:val="00DF3481"/>
    <w:rsid w:val="00E00D64"/>
    <w:rsid w:val="00E04A13"/>
    <w:rsid w:val="00E04B52"/>
    <w:rsid w:val="00E05671"/>
    <w:rsid w:val="00E12B95"/>
    <w:rsid w:val="00E140C4"/>
    <w:rsid w:val="00E1591D"/>
    <w:rsid w:val="00E23C43"/>
    <w:rsid w:val="00E30217"/>
    <w:rsid w:val="00E50AF4"/>
    <w:rsid w:val="00E567CE"/>
    <w:rsid w:val="00E601E9"/>
    <w:rsid w:val="00E66EB8"/>
    <w:rsid w:val="00E77114"/>
    <w:rsid w:val="00E8071D"/>
    <w:rsid w:val="00E81AA8"/>
    <w:rsid w:val="00E82194"/>
    <w:rsid w:val="00EA258C"/>
    <w:rsid w:val="00EA36DB"/>
    <w:rsid w:val="00EA377E"/>
    <w:rsid w:val="00EA4976"/>
    <w:rsid w:val="00EA5B68"/>
    <w:rsid w:val="00EA7345"/>
    <w:rsid w:val="00EA7CCB"/>
    <w:rsid w:val="00EB1CF9"/>
    <w:rsid w:val="00EB2239"/>
    <w:rsid w:val="00EB2985"/>
    <w:rsid w:val="00EB306C"/>
    <w:rsid w:val="00EC2431"/>
    <w:rsid w:val="00EC2625"/>
    <w:rsid w:val="00EC70D0"/>
    <w:rsid w:val="00ED0664"/>
    <w:rsid w:val="00ED10C4"/>
    <w:rsid w:val="00ED40E1"/>
    <w:rsid w:val="00ED4C00"/>
    <w:rsid w:val="00EE079B"/>
    <w:rsid w:val="00EE1A43"/>
    <w:rsid w:val="00EE7FB5"/>
    <w:rsid w:val="00EF1C40"/>
    <w:rsid w:val="00EF2246"/>
    <w:rsid w:val="00EF5E62"/>
    <w:rsid w:val="00F00D18"/>
    <w:rsid w:val="00F03DE6"/>
    <w:rsid w:val="00F12594"/>
    <w:rsid w:val="00F14682"/>
    <w:rsid w:val="00F14AF3"/>
    <w:rsid w:val="00F1519E"/>
    <w:rsid w:val="00F206E9"/>
    <w:rsid w:val="00F23160"/>
    <w:rsid w:val="00F245B1"/>
    <w:rsid w:val="00F277ED"/>
    <w:rsid w:val="00F32BA8"/>
    <w:rsid w:val="00F32DA9"/>
    <w:rsid w:val="00F400DE"/>
    <w:rsid w:val="00F4111D"/>
    <w:rsid w:val="00F52D65"/>
    <w:rsid w:val="00F52D76"/>
    <w:rsid w:val="00F56089"/>
    <w:rsid w:val="00F62292"/>
    <w:rsid w:val="00F64849"/>
    <w:rsid w:val="00F64C8E"/>
    <w:rsid w:val="00F64DD0"/>
    <w:rsid w:val="00F7050C"/>
    <w:rsid w:val="00F71670"/>
    <w:rsid w:val="00F74133"/>
    <w:rsid w:val="00F77555"/>
    <w:rsid w:val="00F828D4"/>
    <w:rsid w:val="00F84AD2"/>
    <w:rsid w:val="00F8629C"/>
    <w:rsid w:val="00F863B5"/>
    <w:rsid w:val="00F927FD"/>
    <w:rsid w:val="00F95370"/>
    <w:rsid w:val="00F9539C"/>
    <w:rsid w:val="00FA36CE"/>
    <w:rsid w:val="00FB065C"/>
    <w:rsid w:val="00FB515B"/>
    <w:rsid w:val="00FC07A9"/>
    <w:rsid w:val="00FC68E6"/>
    <w:rsid w:val="00FD62B0"/>
    <w:rsid w:val="00FD721A"/>
    <w:rsid w:val="00FD783C"/>
    <w:rsid w:val="00FE0822"/>
    <w:rsid w:val="00FE13CB"/>
    <w:rsid w:val="00FE1A93"/>
    <w:rsid w:val="00FE3E90"/>
    <w:rsid w:val="00FE64A4"/>
    <w:rsid w:val="00FE698E"/>
    <w:rsid w:val="00FF4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  <o:rules v:ext="edit">
        <o:r id="V:Rule1" type="connector" idref="#_x0000_s1027"/>
      </o:rules>
    </o:shapelayout>
  </w:shapeDefaults>
  <w:decimalSymbol w:val="."/>
  <w:listSeparator w:val=","/>
  <w15:docId w15:val="{EF8B87C0-2964-4565-BF1C-FB67FBA72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6C02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A00D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99"/>
    <w:qFormat/>
    <w:rsid w:val="00B613D7"/>
    <w:pPr>
      <w:ind w:left="720"/>
    </w:pPr>
  </w:style>
  <w:style w:type="paragraph" w:styleId="a5">
    <w:name w:val="Title"/>
    <w:basedOn w:val="a"/>
    <w:link w:val="a6"/>
    <w:uiPriority w:val="99"/>
    <w:qFormat/>
    <w:locked/>
    <w:rsid w:val="00194683"/>
    <w:pPr>
      <w:spacing w:after="0" w:line="240" w:lineRule="auto"/>
      <w:jc w:val="center"/>
    </w:pPr>
    <w:rPr>
      <w:rFonts w:ascii="BrowalliaUPC" w:eastAsia="Cordia New" w:hAnsi="BrowalliaUPC" w:cs="Angsana New"/>
      <w:b/>
      <w:bCs/>
      <w:sz w:val="36"/>
      <w:szCs w:val="36"/>
      <w:lang w:val="x-none" w:eastAsia="x-none"/>
    </w:rPr>
  </w:style>
  <w:style w:type="character" w:customStyle="1" w:styleId="a6">
    <w:name w:val="ชื่อเรื่อง อักขระ"/>
    <w:link w:val="a5"/>
    <w:uiPriority w:val="99"/>
    <w:rsid w:val="00194683"/>
    <w:rPr>
      <w:rFonts w:ascii="BrowalliaUPC" w:eastAsia="Cordia New" w:hAnsi="BrowalliaUPC" w:cs="Angsana New"/>
      <w:b/>
      <w:bCs/>
      <w:sz w:val="36"/>
      <w:szCs w:val="3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48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C7859-0A43-4634-8081-DE5C1506F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2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ส่วนที่  2</vt:lpstr>
    </vt:vector>
  </TitlesOfParts>
  <Company/>
  <LinksUpToDate>false</LinksUpToDate>
  <CharactersWithSpaces>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่วนที่  2</dc:title>
  <dc:subject/>
  <dc:creator>computer</dc:creator>
  <cp:keywords/>
  <dc:description/>
  <cp:lastModifiedBy>computer</cp:lastModifiedBy>
  <cp:revision>271</cp:revision>
  <cp:lastPrinted>2016-10-19T02:22:00Z</cp:lastPrinted>
  <dcterms:created xsi:type="dcterms:W3CDTF">2011-12-22T03:10:00Z</dcterms:created>
  <dcterms:modified xsi:type="dcterms:W3CDTF">2018-10-05T01:15:00Z</dcterms:modified>
</cp:coreProperties>
</file>